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1B" w:rsidRPr="00B93F88" w:rsidRDefault="0061311B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3F88" w:rsidRPr="00B93F88" w:rsidRDefault="00B93F88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3F88" w:rsidRPr="00B93F88" w:rsidRDefault="00B93F88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3F88" w:rsidRPr="003F217A" w:rsidRDefault="00B93F88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3F88" w:rsidRPr="003F217A" w:rsidRDefault="00B93F88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3F88" w:rsidRPr="003F217A" w:rsidRDefault="00B93F88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3F88" w:rsidRPr="003F217A" w:rsidRDefault="00B93F88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3F88" w:rsidRPr="003F217A" w:rsidRDefault="00B93F88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3F88" w:rsidRPr="003F217A" w:rsidRDefault="00B93F88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3F88" w:rsidRPr="003F217A" w:rsidRDefault="00B93F88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311B" w:rsidRPr="003F217A" w:rsidRDefault="0061311B" w:rsidP="0028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17A">
        <w:rPr>
          <w:rFonts w:ascii="Times New Roman" w:hAnsi="Times New Roman" w:cs="Times New Roman"/>
          <w:sz w:val="28"/>
          <w:szCs w:val="28"/>
        </w:rPr>
        <w:t xml:space="preserve">О проекте закона Приднестровской Молдавской Республики </w:t>
      </w:r>
    </w:p>
    <w:p w:rsidR="00B93F88" w:rsidRPr="003F217A" w:rsidRDefault="0061311B" w:rsidP="00286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217A">
        <w:rPr>
          <w:rFonts w:ascii="Times New Roman" w:hAnsi="Times New Roman" w:cs="Times New Roman"/>
          <w:sz w:val="28"/>
          <w:szCs w:val="28"/>
        </w:rPr>
        <w:t>«</w:t>
      </w:r>
      <w:r w:rsidRPr="003F217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Закон Приднестровской Молдавской Республики </w:t>
      </w:r>
    </w:p>
    <w:p w:rsidR="0061311B" w:rsidRPr="003F217A" w:rsidRDefault="0061311B" w:rsidP="0028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17A">
        <w:rPr>
          <w:rFonts w:ascii="Times New Roman" w:hAnsi="Times New Roman" w:cs="Times New Roman"/>
          <w:bCs/>
          <w:sz w:val="28"/>
          <w:szCs w:val="28"/>
        </w:rPr>
        <w:t>«О внесении изменений и дополнений в некоторые законодательные акты Приднестровской Молдавской Республики</w:t>
      </w:r>
      <w:r w:rsidRPr="003F217A">
        <w:rPr>
          <w:rFonts w:ascii="Times New Roman" w:hAnsi="Times New Roman" w:cs="Times New Roman"/>
          <w:sz w:val="28"/>
          <w:szCs w:val="28"/>
        </w:rPr>
        <w:t>»</w:t>
      </w:r>
    </w:p>
    <w:p w:rsidR="0061311B" w:rsidRPr="003F217A" w:rsidRDefault="0061311B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693B" w:rsidRPr="003F217A" w:rsidRDefault="0028693B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11B" w:rsidRPr="003F217A" w:rsidRDefault="0061311B" w:rsidP="00B9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7A">
        <w:rPr>
          <w:rFonts w:ascii="Times New Roman" w:hAnsi="Times New Roman" w:cs="Times New Roman"/>
          <w:sz w:val="28"/>
          <w:szCs w:val="28"/>
        </w:rPr>
        <w:t>В соответствии со статьей 72 Конституции Приднестровской Молдавской Республики, в режиме законодательной необходимости</w:t>
      </w:r>
      <w:r w:rsidR="007230A2" w:rsidRPr="003F217A">
        <w:rPr>
          <w:rFonts w:ascii="Times New Roman" w:hAnsi="Times New Roman" w:cs="Times New Roman"/>
          <w:sz w:val="28"/>
          <w:szCs w:val="28"/>
        </w:rPr>
        <w:t>,</w:t>
      </w:r>
      <w:r w:rsidRPr="003F217A">
        <w:rPr>
          <w:rFonts w:ascii="Times New Roman" w:hAnsi="Times New Roman" w:cs="Times New Roman"/>
          <w:sz w:val="28"/>
          <w:szCs w:val="28"/>
        </w:rPr>
        <w:t xml:space="preserve"> </w:t>
      </w:r>
      <w:r w:rsidR="0028693B" w:rsidRPr="003F217A">
        <w:rPr>
          <w:rFonts w:ascii="Times New Roman" w:hAnsi="Times New Roman" w:cs="Times New Roman"/>
          <w:sz w:val="28"/>
          <w:szCs w:val="28"/>
        </w:rPr>
        <w:t>со сроком рассмотрения до 7</w:t>
      </w:r>
      <w:r w:rsidRPr="003F217A">
        <w:rPr>
          <w:rFonts w:ascii="Times New Roman" w:hAnsi="Times New Roman" w:cs="Times New Roman"/>
          <w:sz w:val="28"/>
          <w:szCs w:val="28"/>
        </w:rPr>
        <w:t xml:space="preserve"> мая 2020 года:</w:t>
      </w:r>
    </w:p>
    <w:p w:rsidR="0061311B" w:rsidRPr="003F217A" w:rsidRDefault="0061311B" w:rsidP="00B9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11B" w:rsidRPr="003F217A" w:rsidRDefault="0061311B" w:rsidP="00B9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7A">
        <w:rPr>
          <w:rFonts w:ascii="Times New Roman" w:hAnsi="Times New Roman" w:cs="Times New Roman"/>
          <w:sz w:val="28"/>
          <w:szCs w:val="28"/>
        </w:rPr>
        <w:t xml:space="preserve">1. Направить проект закона Приднестровской Молдавской Республики </w:t>
      </w:r>
      <w:r w:rsidRPr="003F217A">
        <w:rPr>
          <w:rFonts w:ascii="Times New Roman" w:hAnsi="Times New Roman" w:cs="Times New Roman"/>
          <w:sz w:val="28"/>
          <w:szCs w:val="28"/>
        </w:rPr>
        <w:br/>
        <w:t>«</w:t>
      </w:r>
      <w:r w:rsidRPr="003F217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Закон Приднестровской Молдавской Республики </w:t>
      </w:r>
      <w:r w:rsidR="00B93F88" w:rsidRPr="003F217A">
        <w:rPr>
          <w:rFonts w:ascii="Times New Roman" w:hAnsi="Times New Roman" w:cs="Times New Roman"/>
          <w:bCs/>
          <w:sz w:val="28"/>
          <w:szCs w:val="28"/>
        </w:rPr>
        <w:br/>
      </w:r>
      <w:r w:rsidRPr="003F217A">
        <w:rPr>
          <w:rFonts w:ascii="Times New Roman" w:hAnsi="Times New Roman" w:cs="Times New Roman"/>
          <w:bCs/>
          <w:sz w:val="28"/>
          <w:szCs w:val="28"/>
        </w:rPr>
        <w:t>«О внесении изменений и дополнений в некоторые законодательные акты Приднестровской Молдавской Республики</w:t>
      </w:r>
      <w:r w:rsidRPr="003F217A">
        <w:rPr>
          <w:rFonts w:ascii="Times New Roman" w:hAnsi="Times New Roman" w:cs="Times New Roman"/>
          <w:sz w:val="28"/>
          <w:szCs w:val="28"/>
        </w:rPr>
        <w:t>» на рассмотрение в Верховный Совет Приднестровской Молдавской Республики (прилагается).</w:t>
      </w:r>
    </w:p>
    <w:p w:rsidR="0061311B" w:rsidRPr="003F217A" w:rsidRDefault="0061311B" w:rsidP="00B9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11B" w:rsidRPr="003F217A" w:rsidRDefault="0061311B" w:rsidP="00B9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7A">
        <w:rPr>
          <w:rFonts w:ascii="Times New Roman" w:hAnsi="Times New Roman" w:cs="Times New Roman"/>
          <w:sz w:val="28"/>
          <w:szCs w:val="28"/>
        </w:rPr>
        <w:t xml:space="preserve">2. Назначить официальным представителем Президента Приднестровской Молдавской Республики при рассмотрении данного законопроекта </w:t>
      </w:r>
      <w:r w:rsidR="00B93F88" w:rsidRPr="003F217A">
        <w:rPr>
          <w:rFonts w:ascii="Times New Roman" w:hAnsi="Times New Roman" w:cs="Times New Roman"/>
          <w:sz w:val="28"/>
          <w:szCs w:val="28"/>
        </w:rPr>
        <w:br/>
      </w:r>
      <w:r w:rsidRPr="003F217A">
        <w:rPr>
          <w:rFonts w:ascii="Times New Roman" w:hAnsi="Times New Roman" w:cs="Times New Roman"/>
          <w:sz w:val="28"/>
          <w:szCs w:val="28"/>
        </w:rPr>
        <w:t>в Верховном Совете Приднестровской Молдавской Республики министра юстиции Приднестровской Молдавской Республики Тумба А.И.</w:t>
      </w:r>
    </w:p>
    <w:p w:rsidR="0061311B" w:rsidRPr="003F217A" w:rsidRDefault="0061311B" w:rsidP="00B9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11B" w:rsidRPr="003F217A" w:rsidRDefault="0061311B" w:rsidP="00B9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11B" w:rsidRPr="003F217A" w:rsidRDefault="0061311B" w:rsidP="00B93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11B" w:rsidRPr="003F217A" w:rsidRDefault="0061311B" w:rsidP="00B93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F48" w:rsidRPr="003F217A" w:rsidRDefault="00186F48" w:rsidP="0018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186F48" w:rsidRPr="003F217A" w:rsidRDefault="00186F48" w:rsidP="00186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F48" w:rsidRPr="003F217A" w:rsidRDefault="00186F48" w:rsidP="00186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F48" w:rsidRPr="003F217A" w:rsidRDefault="00186F48" w:rsidP="00186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F48" w:rsidRPr="003F217A" w:rsidRDefault="00186F48" w:rsidP="00186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17A">
        <w:rPr>
          <w:rFonts w:ascii="Times New Roman" w:eastAsia="Times New Roman" w:hAnsi="Times New Roman" w:cs="Times New Roman"/>
          <w:sz w:val="28"/>
          <w:szCs w:val="28"/>
        </w:rPr>
        <w:t>г. Тирасполь</w:t>
      </w:r>
    </w:p>
    <w:p w:rsidR="00186F48" w:rsidRPr="003F217A" w:rsidRDefault="00040872" w:rsidP="00186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217A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186F48" w:rsidRPr="003F217A">
        <w:rPr>
          <w:rFonts w:ascii="Times New Roman" w:eastAsia="Times New Roman" w:hAnsi="Times New Roman" w:cs="Times New Roman"/>
          <w:sz w:val="28"/>
          <w:szCs w:val="28"/>
        </w:rPr>
        <w:t xml:space="preserve"> мая 2020 г.</w:t>
      </w:r>
      <w:proofErr w:type="gramEnd"/>
    </w:p>
    <w:p w:rsidR="00186F48" w:rsidRPr="003F217A" w:rsidRDefault="00A22D63" w:rsidP="00186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17A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Pr="003F217A">
        <w:rPr>
          <w:rFonts w:ascii="Times New Roman" w:eastAsia="Times New Roman" w:hAnsi="Times New Roman" w:cs="Times New Roman"/>
          <w:sz w:val="28"/>
          <w:szCs w:val="28"/>
          <w:lang w:val="en-US"/>
        </w:rPr>
        <w:t>134</w:t>
      </w:r>
      <w:proofErr w:type="spellStart"/>
      <w:r w:rsidR="00186F48" w:rsidRPr="003F217A">
        <w:rPr>
          <w:rFonts w:ascii="Times New Roman" w:eastAsia="Times New Roman" w:hAnsi="Times New Roman" w:cs="Times New Roman"/>
          <w:sz w:val="28"/>
          <w:szCs w:val="28"/>
        </w:rPr>
        <w:t>рп</w:t>
      </w:r>
      <w:proofErr w:type="spellEnd"/>
    </w:p>
    <w:p w:rsidR="0061311B" w:rsidRPr="00A22D63" w:rsidRDefault="0061311B" w:rsidP="00B93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11B" w:rsidRPr="00A22D63" w:rsidRDefault="0061311B" w:rsidP="00B93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11B" w:rsidRPr="00B93F88" w:rsidRDefault="0061311B" w:rsidP="00B93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11B" w:rsidRPr="00B93F88" w:rsidRDefault="0061311B" w:rsidP="00B93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11B" w:rsidRPr="00B93F88" w:rsidRDefault="0061311B" w:rsidP="00B93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11B" w:rsidRPr="00040872" w:rsidRDefault="0061311B" w:rsidP="00B93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F48" w:rsidRPr="007F0DFD" w:rsidRDefault="00186F48" w:rsidP="00186F48">
      <w:pPr>
        <w:keepNext/>
        <w:keepLines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7F0DF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86F48" w:rsidRPr="007F0DFD" w:rsidRDefault="00186F48" w:rsidP="00186F48">
      <w:pPr>
        <w:keepNext/>
        <w:keepLines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7F0DFD">
        <w:rPr>
          <w:rFonts w:ascii="Times New Roman" w:hAnsi="Times New Roman" w:cs="Times New Roman"/>
          <w:sz w:val="28"/>
          <w:szCs w:val="28"/>
        </w:rPr>
        <w:t>к Распоряжению Президента</w:t>
      </w:r>
    </w:p>
    <w:p w:rsidR="00186F48" w:rsidRPr="007F0DFD" w:rsidRDefault="00186F48" w:rsidP="00186F48">
      <w:pPr>
        <w:keepNext/>
        <w:keepLines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7F0DFD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186F48" w:rsidRPr="007F0DFD" w:rsidRDefault="00186F48" w:rsidP="00186F48">
      <w:pPr>
        <w:keepNext/>
        <w:keepLines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7F0DFD">
        <w:rPr>
          <w:rFonts w:ascii="Times New Roman" w:hAnsi="Times New Roman" w:cs="Times New Roman"/>
          <w:sz w:val="28"/>
          <w:szCs w:val="28"/>
        </w:rPr>
        <w:t>Республики</w:t>
      </w:r>
    </w:p>
    <w:p w:rsidR="00186F48" w:rsidRPr="007F0DFD" w:rsidRDefault="00186F48" w:rsidP="00186F48">
      <w:pPr>
        <w:keepNext/>
        <w:keepLines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7F0DFD">
        <w:rPr>
          <w:rFonts w:ascii="Times New Roman" w:hAnsi="Times New Roman" w:cs="Times New Roman"/>
          <w:sz w:val="28"/>
          <w:szCs w:val="28"/>
        </w:rPr>
        <w:t xml:space="preserve">от </w:t>
      </w:r>
      <w:r w:rsidR="00040872" w:rsidRPr="007F0DFD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040872" w:rsidRPr="007F0DFD">
        <w:rPr>
          <w:rFonts w:ascii="Times New Roman" w:hAnsi="Times New Roman" w:cs="Times New Roman"/>
          <w:sz w:val="28"/>
          <w:szCs w:val="28"/>
        </w:rPr>
        <w:t>мая</w:t>
      </w:r>
      <w:r w:rsidRPr="007F0DFD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040872" w:rsidRPr="007F0DFD">
        <w:rPr>
          <w:rFonts w:ascii="Times New Roman" w:hAnsi="Times New Roman" w:cs="Times New Roman"/>
          <w:sz w:val="28"/>
          <w:szCs w:val="28"/>
        </w:rPr>
        <w:t xml:space="preserve"> 134рп</w:t>
      </w:r>
    </w:p>
    <w:p w:rsidR="0061311B" w:rsidRPr="007F0DFD" w:rsidRDefault="0061311B" w:rsidP="00B93F8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3F86" w:rsidRPr="007F0DFD" w:rsidRDefault="00533F86" w:rsidP="00B93F8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311B" w:rsidRPr="007F0DFD" w:rsidRDefault="0061311B" w:rsidP="00B93F8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0DFD">
        <w:rPr>
          <w:rFonts w:ascii="Times New Roman" w:hAnsi="Times New Roman" w:cs="Times New Roman"/>
          <w:sz w:val="28"/>
          <w:szCs w:val="28"/>
        </w:rPr>
        <w:t>Проект</w:t>
      </w:r>
    </w:p>
    <w:p w:rsidR="0061311B" w:rsidRPr="007F0DFD" w:rsidRDefault="0061311B" w:rsidP="00B93F88">
      <w:pPr>
        <w:tabs>
          <w:tab w:val="left" w:pos="76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  <w:r w:rsidRPr="007F0DFD">
        <w:rPr>
          <w:rStyle w:val="a6"/>
          <w:b w:val="0"/>
        </w:rPr>
        <w:t xml:space="preserve">ЗАКОН </w:t>
      </w:r>
    </w:p>
    <w:p w:rsidR="0061311B" w:rsidRPr="007F0DFD" w:rsidRDefault="0061311B" w:rsidP="00B93F88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  <w:r w:rsidRPr="007F0DFD">
        <w:rPr>
          <w:rStyle w:val="a6"/>
          <w:b w:val="0"/>
        </w:rPr>
        <w:t xml:space="preserve">ПРИДНЕСТРОВСКОЙ МОЛДАВСКОЙ РЕСПУБЛИКИ </w:t>
      </w:r>
    </w:p>
    <w:p w:rsidR="0061311B" w:rsidRPr="007F0DFD" w:rsidRDefault="0061311B" w:rsidP="00B93F88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</w:p>
    <w:p w:rsidR="00B93F88" w:rsidRPr="007F0DFD" w:rsidRDefault="0061311B" w:rsidP="00B93F88">
      <w:pPr>
        <w:pStyle w:val="a3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 w:rsidRPr="007F0DFD">
        <w:rPr>
          <w:rStyle w:val="a6"/>
          <w:b w:val="0"/>
          <w:sz w:val="28"/>
          <w:szCs w:val="28"/>
        </w:rPr>
        <w:t xml:space="preserve">О внесении изменения в Закон Приднестровской Молдавской Республики </w:t>
      </w:r>
    </w:p>
    <w:p w:rsidR="0061311B" w:rsidRPr="007F0DFD" w:rsidRDefault="0061311B" w:rsidP="00B93F8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F0DFD">
        <w:rPr>
          <w:rStyle w:val="a6"/>
          <w:b w:val="0"/>
          <w:sz w:val="28"/>
          <w:szCs w:val="28"/>
        </w:rPr>
        <w:t>«О внесении изменений и дополнений в некоторые законодательные акты Приднестровской Молдавской Республики»</w:t>
      </w: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0DFD">
        <w:rPr>
          <w:rStyle w:val="a6"/>
          <w:sz w:val="28"/>
          <w:szCs w:val="28"/>
        </w:rPr>
        <w:t xml:space="preserve">Статья 1. </w:t>
      </w:r>
      <w:r w:rsidRPr="007F0DFD">
        <w:rPr>
          <w:sz w:val="28"/>
          <w:szCs w:val="28"/>
        </w:rPr>
        <w:t xml:space="preserve">Внести в Закон Приднестровской Молдавской Республики </w:t>
      </w:r>
      <w:r w:rsidRPr="007F0DFD">
        <w:rPr>
          <w:sz w:val="28"/>
          <w:szCs w:val="28"/>
        </w:rPr>
        <w:br/>
        <w:t>от 6 марта 2020 года № 34-ЗИД-</w:t>
      </w:r>
      <w:r w:rsidRPr="007F0DFD">
        <w:rPr>
          <w:sz w:val="28"/>
          <w:szCs w:val="28"/>
          <w:lang w:val="en-US"/>
        </w:rPr>
        <w:t>VI</w:t>
      </w:r>
      <w:r w:rsidRPr="007F0DFD">
        <w:rPr>
          <w:sz w:val="28"/>
          <w:szCs w:val="28"/>
        </w:rPr>
        <w:t xml:space="preserve"> «О внесении изменений и дополнений </w:t>
      </w:r>
      <w:r w:rsidR="0016725A" w:rsidRPr="007F0DFD">
        <w:rPr>
          <w:sz w:val="28"/>
          <w:szCs w:val="28"/>
        </w:rPr>
        <w:br/>
      </w:r>
      <w:r w:rsidRPr="007F0DFD">
        <w:rPr>
          <w:sz w:val="28"/>
          <w:szCs w:val="28"/>
        </w:rPr>
        <w:t>в некоторые законодательные акты Приднестровской Молдавской Республики» (САЗ 20-10) следующее изменение:</w:t>
      </w: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16725A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0DFD">
        <w:rPr>
          <w:sz w:val="28"/>
          <w:szCs w:val="28"/>
        </w:rPr>
        <w:t xml:space="preserve">часть вторую статьи 4 </w:t>
      </w:r>
      <w:r w:rsidR="0061311B" w:rsidRPr="007F0DFD">
        <w:rPr>
          <w:sz w:val="28"/>
          <w:szCs w:val="28"/>
        </w:rPr>
        <w:t>изложить в следующей редакции:</w:t>
      </w: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0DFD">
        <w:rPr>
          <w:sz w:val="28"/>
          <w:szCs w:val="28"/>
        </w:rPr>
        <w:t xml:space="preserve">«Органам государственной власти, осуществляющим охрану </w:t>
      </w:r>
      <w:r w:rsidR="0016725A" w:rsidRPr="007F0DFD">
        <w:rPr>
          <w:sz w:val="28"/>
          <w:szCs w:val="28"/>
        </w:rPr>
        <w:br/>
      </w:r>
      <w:r w:rsidRPr="007F0DFD">
        <w:rPr>
          <w:sz w:val="28"/>
          <w:szCs w:val="28"/>
        </w:rPr>
        <w:t>и конвоирование, произвести мероприятия, необходимые для реализации</w:t>
      </w:r>
      <w:r w:rsidR="00D530FE" w:rsidRPr="007F0DFD">
        <w:rPr>
          <w:sz w:val="28"/>
          <w:szCs w:val="28"/>
        </w:rPr>
        <w:t xml:space="preserve"> настоящего Закона</w:t>
      </w:r>
      <w:r w:rsidR="0016725A" w:rsidRPr="007F0DFD">
        <w:rPr>
          <w:sz w:val="28"/>
          <w:szCs w:val="28"/>
        </w:rPr>
        <w:t>,</w:t>
      </w:r>
      <w:r w:rsidRPr="007F0DFD">
        <w:rPr>
          <w:sz w:val="28"/>
          <w:szCs w:val="28"/>
        </w:rPr>
        <w:t xml:space="preserve"> в срок до 31 декабря 2020 года».</w:t>
      </w: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0DFD">
        <w:rPr>
          <w:rStyle w:val="a6"/>
          <w:sz w:val="28"/>
          <w:szCs w:val="28"/>
        </w:rPr>
        <w:t>Статья 2.</w:t>
      </w:r>
      <w:r w:rsidR="0016725A" w:rsidRPr="007F0DFD">
        <w:rPr>
          <w:sz w:val="28"/>
          <w:szCs w:val="28"/>
        </w:rPr>
        <w:t xml:space="preserve"> </w:t>
      </w:r>
      <w:r w:rsidRPr="007F0DFD">
        <w:rPr>
          <w:sz w:val="28"/>
          <w:szCs w:val="28"/>
        </w:rPr>
        <w:t xml:space="preserve">Настоящий Закон вступает в силу со дня, следующего за днем официального опубликования. </w:t>
      </w: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11B" w:rsidRPr="007F0DFD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11F1" w:rsidRPr="007F0DFD" w:rsidRDefault="00DB11F1" w:rsidP="00DB1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DFD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DB11F1" w:rsidRPr="007F0DFD" w:rsidRDefault="00DB11F1" w:rsidP="00DB1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DFD">
        <w:rPr>
          <w:rFonts w:ascii="Times New Roman" w:hAnsi="Times New Roman" w:cs="Times New Roman"/>
          <w:sz w:val="28"/>
          <w:szCs w:val="28"/>
        </w:rPr>
        <w:t xml:space="preserve">к проекту закона Приднестровской Молдавской Республики </w:t>
      </w:r>
    </w:p>
    <w:p w:rsidR="00DB11F1" w:rsidRPr="007F0DFD" w:rsidRDefault="00DB11F1" w:rsidP="00DB11F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7F0DFD">
        <w:rPr>
          <w:rFonts w:ascii="Times New Roman" w:hAnsi="Times New Roman" w:cs="Times New Roman"/>
          <w:b/>
          <w:sz w:val="28"/>
          <w:szCs w:val="28"/>
        </w:rPr>
        <w:t>«</w:t>
      </w:r>
      <w:r w:rsidRPr="007F0DF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Закон Приднестровской Молдавской Республики </w:t>
      </w:r>
    </w:p>
    <w:p w:rsidR="00DB11F1" w:rsidRPr="0016725A" w:rsidRDefault="00DB11F1" w:rsidP="00DB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DFD">
        <w:rPr>
          <w:rStyle w:val="a6"/>
          <w:rFonts w:ascii="Times New Roman" w:hAnsi="Times New Roman" w:cs="Times New Roman"/>
          <w:b w:val="0"/>
          <w:sz w:val="28"/>
          <w:szCs w:val="28"/>
        </w:rPr>
        <w:t>«О внесении изменений и дополнений в некоторые законодательные акты Приднестровской Молдавской Республики</w:t>
      </w:r>
      <w:r w:rsidRPr="0016725A">
        <w:rPr>
          <w:rFonts w:ascii="Times New Roman" w:hAnsi="Times New Roman" w:cs="Times New Roman"/>
          <w:b/>
          <w:sz w:val="28"/>
          <w:szCs w:val="28"/>
        </w:rPr>
        <w:t>»</w:t>
      </w:r>
    </w:p>
    <w:p w:rsidR="00DB11F1" w:rsidRPr="00B93F88" w:rsidRDefault="00DB11F1" w:rsidP="00DB11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F1" w:rsidRPr="00B93F88" w:rsidRDefault="00DB11F1" w:rsidP="00DB1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93F88">
        <w:rPr>
          <w:sz w:val="28"/>
          <w:szCs w:val="28"/>
        </w:rPr>
        <w:t xml:space="preserve">а) Законом Приднестровской Молдавской Республики </w:t>
      </w:r>
      <w:r w:rsidRPr="00B93F88">
        <w:rPr>
          <w:sz w:val="28"/>
          <w:szCs w:val="28"/>
        </w:rPr>
        <w:br/>
        <w:t>от 6 марта 2020 года № 34-ЗИД-</w:t>
      </w:r>
      <w:r w:rsidRPr="00B93F88">
        <w:rPr>
          <w:sz w:val="28"/>
          <w:szCs w:val="28"/>
          <w:lang w:val="en-US"/>
        </w:rPr>
        <w:t>VI</w:t>
      </w:r>
      <w:r w:rsidRPr="00B93F88">
        <w:rPr>
          <w:sz w:val="28"/>
          <w:szCs w:val="28"/>
        </w:rPr>
        <w:t xml:space="preserve"> «О внесении изменений и дополнений </w:t>
      </w:r>
      <w:r>
        <w:rPr>
          <w:sz w:val="28"/>
          <w:szCs w:val="28"/>
        </w:rPr>
        <w:br/>
      </w:r>
      <w:r w:rsidRPr="00B93F88">
        <w:rPr>
          <w:sz w:val="28"/>
          <w:szCs w:val="28"/>
        </w:rPr>
        <w:t xml:space="preserve">в некоторые законодательные акты Приднестровской Молдавской Республики» функции конвоирования осужденных и лиц, заключенных под стражу, </w:t>
      </w:r>
      <w:r>
        <w:rPr>
          <w:sz w:val="28"/>
          <w:szCs w:val="28"/>
        </w:rPr>
        <w:br/>
      </w:r>
      <w:r w:rsidRPr="00B93F88">
        <w:rPr>
          <w:sz w:val="28"/>
          <w:szCs w:val="28"/>
        </w:rPr>
        <w:t>из следственных изоляторов уголовно-исполнительной системы в изоляторы временного содержания подозреваемых и об</w:t>
      </w:r>
      <w:r>
        <w:rPr>
          <w:sz w:val="28"/>
          <w:szCs w:val="28"/>
        </w:rPr>
        <w:t>виняемых органов внутренних дел</w:t>
      </w:r>
      <w:r w:rsidRPr="00B93F88">
        <w:rPr>
          <w:sz w:val="28"/>
          <w:szCs w:val="28"/>
        </w:rPr>
        <w:t xml:space="preserve"> и обратно, конвоирование подсудимых и осужденных из объектов уголовно-исполнительной системы на судебные заседания Верховного</w:t>
      </w:r>
      <w:proofErr w:type="gramEnd"/>
      <w:r w:rsidRPr="00B93F88">
        <w:rPr>
          <w:sz w:val="28"/>
          <w:szCs w:val="28"/>
        </w:rPr>
        <w:t xml:space="preserve"> суда Приднестровской Молдавской Республики и обратно, охрана и конвоирование осужденных и лиц, заключенных под стражу, содержащихся в объектах уголовно-исполнительной системы, в учреждения системы здравоохранения </w:t>
      </w:r>
      <w:r>
        <w:rPr>
          <w:sz w:val="28"/>
          <w:szCs w:val="28"/>
        </w:rPr>
        <w:br/>
      </w:r>
      <w:r w:rsidRPr="00B93F88">
        <w:rPr>
          <w:sz w:val="28"/>
          <w:szCs w:val="28"/>
        </w:rPr>
        <w:t xml:space="preserve">и обратно возложены на Государственную службу исполнения наказаний Министерства юстиции Приднестровской Молдавской Республики. </w:t>
      </w:r>
    </w:p>
    <w:p w:rsidR="00DB11F1" w:rsidRPr="00B93F88" w:rsidRDefault="00DB11F1" w:rsidP="00DB1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F88">
        <w:rPr>
          <w:sz w:val="28"/>
          <w:szCs w:val="28"/>
        </w:rPr>
        <w:t xml:space="preserve">Для осуществления обозначенных функций требуется приобретение  Государственной службой исполнения наказаний Министерства юстиции Приднестровской Молдавской Республики специализированного автотранспорта для </w:t>
      </w:r>
      <w:proofErr w:type="spellStart"/>
      <w:r w:rsidRPr="00B93F88">
        <w:rPr>
          <w:sz w:val="28"/>
          <w:szCs w:val="28"/>
        </w:rPr>
        <w:t>этапирования</w:t>
      </w:r>
      <w:proofErr w:type="spellEnd"/>
      <w:r w:rsidRPr="00B93F88">
        <w:rPr>
          <w:sz w:val="28"/>
          <w:szCs w:val="28"/>
        </w:rPr>
        <w:t xml:space="preserve"> и сопровождения подсудимых, осужденных </w:t>
      </w:r>
      <w:r>
        <w:rPr>
          <w:sz w:val="28"/>
          <w:szCs w:val="28"/>
        </w:rPr>
        <w:br/>
      </w:r>
      <w:r w:rsidRPr="00B93F88">
        <w:rPr>
          <w:sz w:val="28"/>
          <w:szCs w:val="28"/>
        </w:rPr>
        <w:t>и лиц, заключенных под стражу, в количестве 6 един</w:t>
      </w:r>
      <w:r>
        <w:rPr>
          <w:sz w:val="28"/>
          <w:szCs w:val="28"/>
        </w:rPr>
        <w:t>иц на общую сумму 650 371 рубль</w:t>
      </w:r>
      <w:r w:rsidRPr="00B93F88">
        <w:rPr>
          <w:sz w:val="28"/>
          <w:szCs w:val="28"/>
        </w:rPr>
        <w:t xml:space="preserve"> Приднест</w:t>
      </w:r>
      <w:r>
        <w:rPr>
          <w:sz w:val="28"/>
          <w:szCs w:val="28"/>
        </w:rPr>
        <w:t>ровской Молдавской Республики.</w:t>
      </w:r>
      <w:r w:rsidRPr="00B93F88">
        <w:rPr>
          <w:sz w:val="28"/>
          <w:szCs w:val="28"/>
        </w:rPr>
        <w:t xml:space="preserve"> Указанная сумма предусмотрена в Смете расходов Фонда капитальных вложений на 2020 год  (Приложение № 9 к Закону Приднестровской Молдавской Республики </w:t>
      </w:r>
      <w:r>
        <w:rPr>
          <w:sz w:val="28"/>
          <w:szCs w:val="28"/>
        </w:rPr>
        <w:br/>
      </w:r>
      <w:r w:rsidRPr="00B93F88">
        <w:rPr>
          <w:sz w:val="28"/>
          <w:szCs w:val="28"/>
        </w:rPr>
        <w:t xml:space="preserve">«О республиканском бюджете на 2020 год»).  </w:t>
      </w:r>
    </w:p>
    <w:p w:rsidR="00DB11F1" w:rsidRPr="00B93F88" w:rsidRDefault="00DB11F1" w:rsidP="00DB1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F88">
        <w:rPr>
          <w:sz w:val="28"/>
          <w:szCs w:val="28"/>
        </w:rPr>
        <w:t>Однако, в с</w:t>
      </w:r>
      <w:r>
        <w:rPr>
          <w:sz w:val="28"/>
          <w:szCs w:val="28"/>
        </w:rPr>
        <w:t>вязи с ситуацией, сложившейся в</w:t>
      </w:r>
      <w:r w:rsidRPr="00B93F88">
        <w:rPr>
          <w:sz w:val="28"/>
          <w:szCs w:val="28"/>
        </w:rPr>
        <w:t xml:space="preserve">виду распространения </w:t>
      </w:r>
      <w:r>
        <w:rPr>
          <w:sz w:val="28"/>
          <w:szCs w:val="28"/>
        </w:rPr>
        <w:br/>
      </w:r>
      <w:r w:rsidRPr="00B93F88">
        <w:rPr>
          <w:sz w:val="28"/>
          <w:szCs w:val="28"/>
          <w:shd w:val="clear" w:color="auto" w:fill="FFFFFF"/>
        </w:rPr>
        <w:t>на территории Приднестровской Молдавской Республики коронавирусной инфекции, вызванной новым типом вируса COVID</w:t>
      </w:r>
      <w:r>
        <w:rPr>
          <w:sz w:val="28"/>
          <w:szCs w:val="28"/>
          <w:shd w:val="clear" w:color="auto" w:fill="FFFFFF"/>
        </w:rPr>
        <w:t>-19,</w:t>
      </w:r>
      <w:r w:rsidRPr="00B93F88">
        <w:rPr>
          <w:sz w:val="28"/>
          <w:szCs w:val="28"/>
          <w:shd w:val="clear" w:color="auto" w:fill="FFFFFF"/>
        </w:rPr>
        <w:t xml:space="preserve"> финансирование некоторых направлений </w:t>
      </w:r>
      <w:r w:rsidRPr="00B93F88">
        <w:rPr>
          <w:sz w:val="28"/>
          <w:szCs w:val="28"/>
        </w:rPr>
        <w:t xml:space="preserve">Фонда капитальных вложений Приднестровской Молдавской Республики, в том числе финансирование расходов по закупке автотранспорта для Государственной службы исполнения наказаний Министерства юстиции Приднестровской Молдавской Республики, временно приостановлено. </w:t>
      </w:r>
    </w:p>
    <w:p w:rsidR="00DB11F1" w:rsidRDefault="00DB11F1" w:rsidP="00DB1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93F88">
        <w:rPr>
          <w:sz w:val="28"/>
          <w:szCs w:val="28"/>
        </w:rPr>
        <w:t xml:space="preserve">Принимая во внимание вышеизложенное, а также тот факт, что статьей 4 Закона Приднестровской Молдавской Республики от 6 марта 2020 года </w:t>
      </w:r>
      <w:r>
        <w:rPr>
          <w:sz w:val="28"/>
          <w:szCs w:val="28"/>
        </w:rPr>
        <w:br/>
      </w:r>
      <w:r w:rsidRPr="00B93F88">
        <w:rPr>
          <w:sz w:val="28"/>
          <w:szCs w:val="28"/>
        </w:rPr>
        <w:t>№ 34-ЗИД-VI «О внесении изменений и дополнений в некоторые законодательные акты Приднест</w:t>
      </w:r>
      <w:r>
        <w:rPr>
          <w:sz w:val="28"/>
          <w:szCs w:val="28"/>
        </w:rPr>
        <w:t xml:space="preserve">ровской Молдавской Республики» </w:t>
      </w:r>
      <w:r w:rsidRPr="00B93F88">
        <w:rPr>
          <w:sz w:val="28"/>
          <w:szCs w:val="28"/>
        </w:rPr>
        <w:t>определен двухмесячный срок исполнения организационных мероприятий, необходимых</w:t>
      </w:r>
      <w:r>
        <w:rPr>
          <w:sz w:val="28"/>
          <w:szCs w:val="28"/>
        </w:rPr>
        <w:t xml:space="preserve"> для</w:t>
      </w:r>
      <w:r w:rsidRPr="00B93F88">
        <w:rPr>
          <w:sz w:val="28"/>
          <w:szCs w:val="28"/>
        </w:rPr>
        <w:t xml:space="preserve"> реализации данного Закона со дня вступления его в силу, то есть в срок </w:t>
      </w:r>
      <w:r>
        <w:rPr>
          <w:sz w:val="28"/>
          <w:szCs w:val="28"/>
        </w:rPr>
        <w:br/>
      </w:r>
      <w:r w:rsidRPr="00B93F88">
        <w:rPr>
          <w:sz w:val="28"/>
          <w:szCs w:val="28"/>
        </w:rPr>
        <w:t>до 7 мая 2020 года, настоящим</w:t>
      </w:r>
      <w:proofErr w:type="gramEnd"/>
      <w:r w:rsidRPr="00B93F88">
        <w:rPr>
          <w:sz w:val="28"/>
          <w:szCs w:val="28"/>
        </w:rPr>
        <w:t xml:space="preserve"> законопроектом предлагается перенести указанный срок на втор</w:t>
      </w:r>
      <w:r>
        <w:rPr>
          <w:sz w:val="28"/>
          <w:szCs w:val="28"/>
        </w:rPr>
        <w:t>ое полугодие 2020 года;</w:t>
      </w:r>
    </w:p>
    <w:p w:rsidR="00E94F36" w:rsidRPr="00DB11F1" w:rsidRDefault="00E94F36" w:rsidP="00DB1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11F1" w:rsidRPr="00B93F88" w:rsidRDefault="00DB11F1" w:rsidP="00DB1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F88">
        <w:rPr>
          <w:sz w:val="28"/>
          <w:szCs w:val="28"/>
        </w:rPr>
        <w:lastRenderedPageBreak/>
        <w:t>б) в данной сфере правового регулирования действуют:</w:t>
      </w:r>
    </w:p>
    <w:p w:rsidR="00DB11F1" w:rsidRPr="00B93F88" w:rsidRDefault="00DB11F1" w:rsidP="00DB1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93F88">
        <w:rPr>
          <w:sz w:val="28"/>
          <w:szCs w:val="28"/>
        </w:rPr>
        <w:t xml:space="preserve">1) </w:t>
      </w:r>
      <w:r w:rsidRPr="00B93F88">
        <w:rPr>
          <w:sz w:val="28"/>
          <w:szCs w:val="28"/>
          <w:shd w:val="clear" w:color="auto" w:fill="FFFFFF"/>
        </w:rPr>
        <w:t>Закон Приднестровской Молдавской Республики от 18 июля 1995 года «О милиции» (СЗМР 95-3) в действующей редакции;</w:t>
      </w:r>
    </w:p>
    <w:p w:rsidR="00DB11F1" w:rsidRPr="00B93F88" w:rsidRDefault="00DB11F1" w:rsidP="00DB1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F88">
        <w:rPr>
          <w:sz w:val="28"/>
          <w:szCs w:val="28"/>
        </w:rPr>
        <w:t xml:space="preserve">2) </w:t>
      </w:r>
      <w:r w:rsidRPr="00B93F88">
        <w:rPr>
          <w:sz w:val="28"/>
          <w:szCs w:val="28"/>
          <w:shd w:val="clear" w:color="auto" w:fill="FFFFFF"/>
        </w:rPr>
        <w:t xml:space="preserve">Закон Приднестровской Молдавской Республики от 29 августа </w:t>
      </w:r>
      <w:r w:rsidRPr="00DB11F1">
        <w:rPr>
          <w:sz w:val="28"/>
          <w:szCs w:val="28"/>
          <w:shd w:val="clear" w:color="auto" w:fill="FFFFFF"/>
        </w:rPr>
        <w:t xml:space="preserve">        </w:t>
      </w:r>
      <w:r w:rsidRPr="00B93F88">
        <w:rPr>
          <w:sz w:val="28"/>
          <w:szCs w:val="28"/>
          <w:shd w:val="clear" w:color="auto" w:fill="FFFFFF"/>
        </w:rPr>
        <w:t xml:space="preserve">1995 года «Об учреждениях и органах, исполняющих уголовные наказания </w:t>
      </w:r>
      <w:r w:rsidRPr="00DB11F1">
        <w:rPr>
          <w:sz w:val="28"/>
          <w:szCs w:val="28"/>
          <w:shd w:val="clear" w:color="auto" w:fill="FFFFFF"/>
        </w:rPr>
        <w:t xml:space="preserve">       </w:t>
      </w:r>
      <w:r w:rsidRPr="00B93F88">
        <w:rPr>
          <w:sz w:val="28"/>
          <w:szCs w:val="28"/>
          <w:shd w:val="clear" w:color="auto" w:fill="FFFFFF"/>
        </w:rPr>
        <w:t>в виде лишения свободы» (СЗМР 95-3) в действующей редакции</w:t>
      </w:r>
      <w:r w:rsidRPr="00B93F88">
        <w:rPr>
          <w:sz w:val="28"/>
          <w:szCs w:val="28"/>
        </w:rPr>
        <w:t>;</w:t>
      </w:r>
    </w:p>
    <w:p w:rsidR="00DB11F1" w:rsidRDefault="00DB11F1" w:rsidP="00DB1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F88">
        <w:rPr>
          <w:sz w:val="28"/>
          <w:szCs w:val="28"/>
        </w:rPr>
        <w:t xml:space="preserve">3) </w:t>
      </w:r>
      <w:r w:rsidRPr="00B93F88">
        <w:rPr>
          <w:sz w:val="28"/>
          <w:szCs w:val="28"/>
          <w:shd w:val="clear" w:color="auto" w:fill="FFFFFF"/>
        </w:rPr>
        <w:t>Закон Приднестровской Молдавской Республики от 9 июня 2000 года № 304-З «О внутренних войсках» (СЗМР 00-2) в действующей редакции</w:t>
      </w:r>
      <w:r w:rsidRPr="00B93F88">
        <w:rPr>
          <w:sz w:val="28"/>
          <w:szCs w:val="28"/>
        </w:rPr>
        <w:t>;</w:t>
      </w:r>
    </w:p>
    <w:p w:rsidR="00DB11F1" w:rsidRPr="00B93F88" w:rsidRDefault="00DB11F1" w:rsidP="00DB1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F88">
        <w:rPr>
          <w:sz w:val="28"/>
          <w:szCs w:val="28"/>
        </w:rPr>
        <w:t>в) принятие настоящего проекта закона не потребует внесения изменений и дополнений в иные законодательные акты Приднестровской Молдавской Республики;</w:t>
      </w:r>
    </w:p>
    <w:p w:rsidR="00DB11F1" w:rsidRPr="00B93F88" w:rsidRDefault="00DB11F1" w:rsidP="00DB1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F88">
        <w:rPr>
          <w:sz w:val="28"/>
          <w:szCs w:val="28"/>
        </w:rPr>
        <w:t>г) принятие настоящего проекта закона не потребует принятия отдельного нормативного правового акта о порядке вступления его в силу;</w:t>
      </w:r>
    </w:p>
    <w:p w:rsidR="00DB11F1" w:rsidRPr="00B93F88" w:rsidRDefault="00DB11F1" w:rsidP="00DB1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B93F88">
        <w:rPr>
          <w:sz w:val="28"/>
          <w:szCs w:val="28"/>
        </w:rPr>
        <w:t>д</w:t>
      </w:r>
      <w:proofErr w:type="spellEnd"/>
      <w:r w:rsidRPr="00B93F88">
        <w:rPr>
          <w:sz w:val="28"/>
          <w:szCs w:val="28"/>
        </w:rPr>
        <w:t xml:space="preserve">) принятие настоящего проекта </w:t>
      </w:r>
      <w:r w:rsidR="00B617A2">
        <w:rPr>
          <w:sz w:val="28"/>
          <w:szCs w:val="28"/>
        </w:rPr>
        <w:t xml:space="preserve">закона </w:t>
      </w:r>
      <w:r w:rsidRPr="00B93F88">
        <w:rPr>
          <w:sz w:val="28"/>
          <w:szCs w:val="28"/>
        </w:rPr>
        <w:t>не потребует разработки</w:t>
      </w:r>
      <w:r w:rsidR="00B617A2">
        <w:rPr>
          <w:sz w:val="28"/>
          <w:szCs w:val="28"/>
        </w:rPr>
        <w:t xml:space="preserve">               </w:t>
      </w:r>
      <w:r w:rsidRPr="00B93F88">
        <w:rPr>
          <w:sz w:val="28"/>
          <w:szCs w:val="28"/>
        </w:rPr>
        <w:t xml:space="preserve"> и принятия подзаконных нормативных правовых актов;</w:t>
      </w:r>
    </w:p>
    <w:p w:rsidR="00DB11F1" w:rsidRPr="00B93F88" w:rsidRDefault="00F35E23" w:rsidP="00DB1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B11F1" w:rsidRPr="00B93F88">
        <w:rPr>
          <w:sz w:val="28"/>
          <w:szCs w:val="28"/>
        </w:rPr>
        <w:t xml:space="preserve">) реализация законопроекта не требует дополнительных материальных </w:t>
      </w:r>
      <w:r w:rsidR="00DB11F1" w:rsidRPr="00B93F88">
        <w:rPr>
          <w:sz w:val="28"/>
          <w:szCs w:val="28"/>
        </w:rPr>
        <w:br/>
        <w:t>и иных затрат.</w:t>
      </w:r>
    </w:p>
    <w:p w:rsidR="00DB11F1" w:rsidRPr="00B93F88" w:rsidRDefault="00DB11F1" w:rsidP="00DB11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F1" w:rsidRPr="00DB11F1" w:rsidRDefault="00DB11F1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F1" w:rsidRPr="00DB11F1" w:rsidRDefault="00DB11F1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11B" w:rsidRDefault="0061311B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A54" w:rsidRDefault="002C5A54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5E0" w:rsidRDefault="008225E0" w:rsidP="00B93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11B" w:rsidRPr="00F82FA0" w:rsidRDefault="0061311B" w:rsidP="009F2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FA0">
        <w:rPr>
          <w:rFonts w:ascii="Times New Roman" w:hAnsi="Times New Roman" w:cs="Times New Roman"/>
          <w:sz w:val="24"/>
          <w:szCs w:val="24"/>
        </w:rPr>
        <w:t>СРАВНИТЕЛЬНАЯ ТАБЛИЦА</w:t>
      </w:r>
    </w:p>
    <w:p w:rsidR="0061311B" w:rsidRPr="00B93F88" w:rsidRDefault="0061311B" w:rsidP="009F2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88">
        <w:rPr>
          <w:rFonts w:ascii="Times New Roman" w:hAnsi="Times New Roman" w:cs="Times New Roman"/>
          <w:sz w:val="28"/>
          <w:szCs w:val="28"/>
        </w:rPr>
        <w:t xml:space="preserve">к проекту закона Приднестровской Молдавской Республики </w:t>
      </w:r>
    </w:p>
    <w:p w:rsidR="002C5A54" w:rsidRDefault="0061311B" w:rsidP="009F25CA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C5A54">
        <w:rPr>
          <w:rFonts w:ascii="Times New Roman" w:hAnsi="Times New Roman" w:cs="Times New Roman"/>
          <w:b/>
          <w:sz w:val="28"/>
          <w:szCs w:val="28"/>
        </w:rPr>
        <w:t>«</w:t>
      </w:r>
      <w:r w:rsidRPr="002C5A5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Закон Приднестровской Молдавской Республики </w:t>
      </w:r>
    </w:p>
    <w:p w:rsidR="0061311B" w:rsidRPr="002C5A54" w:rsidRDefault="0061311B" w:rsidP="009F2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A54">
        <w:rPr>
          <w:rStyle w:val="a6"/>
          <w:rFonts w:ascii="Times New Roman" w:hAnsi="Times New Roman" w:cs="Times New Roman"/>
          <w:b w:val="0"/>
          <w:sz w:val="28"/>
          <w:szCs w:val="28"/>
        </w:rPr>
        <w:t>«О внесении изменений и дополнений в некоторые законодательные акты Приднестровской Молдавской Республики</w:t>
      </w:r>
      <w:r w:rsidRPr="002C5A54">
        <w:rPr>
          <w:rFonts w:ascii="Times New Roman" w:hAnsi="Times New Roman" w:cs="Times New Roman"/>
          <w:b/>
          <w:sz w:val="28"/>
          <w:szCs w:val="28"/>
        </w:rPr>
        <w:t>»</w:t>
      </w:r>
    </w:p>
    <w:p w:rsidR="0061311B" w:rsidRPr="00B93F88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536"/>
      </w:tblGrid>
      <w:tr w:rsidR="0061311B" w:rsidRPr="00B93F88" w:rsidTr="00D530FE">
        <w:trPr>
          <w:tblHeader/>
        </w:trPr>
        <w:tc>
          <w:tcPr>
            <w:tcW w:w="4962" w:type="dxa"/>
          </w:tcPr>
          <w:p w:rsidR="0061311B" w:rsidRPr="00B93F88" w:rsidRDefault="0061311B" w:rsidP="002C5A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F88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4536" w:type="dxa"/>
          </w:tcPr>
          <w:p w:rsidR="0061311B" w:rsidRPr="00B93F88" w:rsidRDefault="0061311B" w:rsidP="002C5A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F88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едакция</w:t>
            </w:r>
          </w:p>
        </w:tc>
      </w:tr>
      <w:tr w:rsidR="0061311B" w:rsidRPr="00B93F88" w:rsidTr="00D530FE">
        <w:tc>
          <w:tcPr>
            <w:tcW w:w="4962" w:type="dxa"/>
          </w:tcPr>
          <w:p w:rsidR="0061311B" w:rsidRPr="00B93F88" w:rsidRDefault="0061311B" w:rsidP="002C5A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sz w:val="28"/>
                <w:szCs w:val="28"/>
              </w:rPr>
            </w:pPr>
          </w:p>
          <w:p w:rsidR="0061311B" w:rsidRPr="00B93F88" w:rsidRDefault="0061311B" w:rsidP="002C5A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3F88">
              <w:rPr>
                <w:rStyle w:val="a6"/>
                <w:sz w:val="28"/>
                <w:szCs w:val="28"/>
              </w:rPr>
              <w:t xml:space="preserve">         Статья 4.</w:t>
            </w:r>
            <w:r w:rsidRPr="00B93F88">
              <w:rPr>
                <w:sz w:val="28"/>
                <w:szCs w:val="28"/>
              </w:rPr>
              <w:t> Настоящий Закон вступает в силу со дня, следующего за днем официального опубликования.</w:t>
            </w:r>
          </w:p>
          <w:p w:rsidR="0061311B" w:rsidRPr="00B93F88" w:rsidRDefault="0061311B" w:rsidP="002C5A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3F88">
              <w:rPr>
                <w:sz w:val="28"/>
                <w:szCs w:val="28"/>
              </w:rPr>
              <w:t>     Органам государственной власти, осуществляющим охрану и конвоирование, в течение 2 (двух) месяцев со дня вступления в силу настоящего Закона произвести мероприятия, необходимые для его реализации.</w:t>
            </w:r>
          </w:p>
          <w:p w:rsidR="0061311B" w:rsidRPr="00B93F88" w:rsidRDefault="0061311B" w:rsidP="002C5A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1B" w:rsidRPr="00B93F88" w:rsidRDefault="0061311B" w:rsidP="002C5A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11B" w:rsidRPr="00B93F88" w:rsidRDefault="0061311B" w:rsidP="002C5A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sz w:val="28"/>
                <w:szCs w:val="28"/>
              </w:rPr>
            </w:pPr>
          </w:p>
          <w:p w:rsidR="0061311B" w:rsidRPr="00B93F88" w:rsidRDefault="0061311B" w:rsidP="002C5A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3F88">
              <w:rPr>
                <w:rStyle w:val="a6"/>
                <w:sz w:val="28"/>
                <w:szCs w:val="28"/>
              </w:rPr>
              <w:t xml:space="preserve">       Статья 4.</w:t>
            </w:r>
            <w:r w:rsidRPr="00B93F88">
              <w:rPr>
                <w:sz w:val="28"/>
                <w:szCs w:val="28"/>
              </w:rPr>
              <w:t> Настоящий Закон вступает в силу со дня, следующего за днем официального опубликования.</w:t>
            </w:r>
          </w:p>
          <w:p w:rsidR="0061311B" w:rsidRPr="00B93F88" w:rsidRDefault="0061311B" w:rsidP="002C5A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F88">
              <w:rPr>
                <w:rFonts w:ascii="Times New Roman" w:hAnsi="Times New Roman" w:cs="Times New Roman"/>
                <w:sz w:val="28"/>
                <w:szCs w:val="28"/>
              </w:rPr>
              <w:t> Органам государственной власти, осуществляющим охрану и конвоирование, произвести мероприятия, необходимые для реализации</w:t>
            </w:r>
            <w:r w:rsidR="00F74F07" w:rsidRPr="00B93F8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Закона</w:t>
            </w:r>
            <w:r w:rsidRPr="00B93F88">
              <w:rPr>
                <w:rFonts w:ascii="Times New Roman" w:hAnsi="Times New Roman" w:cs="Times New Roman"/>
                <w:sz w:val="28"/>
                <w:szCs w:val="28"/>
              </w:rPr>
              <w:t>, в срок до 31 декабря 2020 года</w:t>
            </w:r>
            <w:r w:rsidR="00211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3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1311B" w:rsidRPr="00B93F88" w:rsidRDefault="0061311B" w:rsidP="00B93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94FB1" w:rsidRPr="00B93F88" w:rsidRDefault="00494FB1" w:rsidP="00B93F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94FB1" w:rsidRPr="00B93F88" w:rsidSect="00D530FE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C67" w:rsidRDefault="004C7C67" w:rsidP="001E2AE9">
      <w:pPr>
        <w:spacing w:after="0" w:line="240" w:lineRule="auto"/>
      </w:pPr>
      <w:r>
        <w:separator/>
      </w:r>
    </w:p>
  </w:endnote>
  <w:endnote w:type="continuationSeparator" w:id="0">
    <w:p w:rsidR="004C7C67" w:rsidRDefault="004C7C67" w:rsidP="001E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C67" w:rsidRDefault="004C7C67" w:rsidP="001E2AE9">
      <w:pPr>
        <w:spacing w:after="0" w:line="240" w:lineRule="auto"/>
      </w:pPr>
      <w:r>
        <w:separator/>
      </w:r>
    </w:p>
  </w:footnote>
  <w:footnote w:type="continuationSeparator" w:id="0">
    <w:p w:rsidR="004C7C67" w:rsidRDefault="004C7C67" w:rsidP="001E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F07" w:rsidRPr="007F0DFD" w:rsidRDefault="00BE0FB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0D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4F07" w:rsidRPr="007F0D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0D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DFD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7F0D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4F07" w:rsidRDefault="00F74F0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11B"/>
    <w:rsid w:val="00006601"/>
    <w:rsid w:val="000402A4"/>
    <w:rsid w:val="00040872"/>
    <w:rsid w:val="000F09FA"/>
    <w:rsid w:val="00121878"/>
    <w:rsid w:val="00134CB4"/>
    <w:rsid w:val="00165011"/>
    <w:rsid w:val="0016725A"/>
    <w:rsid w:val="00186F48"/>
    <w:rsid w:val="001E2AE9"/>
    <w:rsid w:val="001E6EC3"/>
    <w:rsid w:val="00210658"/>
    <w:rsid w:val="00211A7A"/>
    <w:rsid w:val="00231311"/>
    <w:rsid w:val="00276F02"/>
    <w:rsid w:val="0028693B"/>
    <w:rsid w:val="002C5A54"/>
    <w:rsid w:val="002D01C0"/>
    <w:rsid w:val="00314DC6"/>
    <w:rsid w:val="00320BEE"/>
    <w:rsid w:val="00323AF0"/>
    <w:rsid w:val="003D5DFE"/>
    <w:rsid w:val="003E5773"/>
    <w:rsid w:val="003F217A"/>
    <w:rsid w:val="00410F9E"/>
    <w:rsid w:val="00430D6F"/>
    <w:rsid w:val="00473D4E"/>
    <w:rsid w:val="00480DA2"/>
    <w:rsid w:val="00494666"/>
    <w:rsid w:val="00494FB1"/>
    <w:rsid w:val="004A1566"/>
    <w:rsid w:val="004C7C67"/>
    <w:rsid w:val="004E45D4"/>
    <w:rsid w:val="004E47AC"/>
    <w:rsid w:val="00533F86"/>
    <w:rsid w:val="00566A42"/>
    <w:rsid w:val="005A704C"/>
    <w:rsid w:val="005D09EE"/>
    <w:rsid w:val="005F20E7"/>
    <w:rsid w:val="00606122"/>
    <w:rsid w:val="0061311B"/>
    <w:rsid w:val="00643C26"/>
    <w:rsid w:val="006A4639"/>
    <w:rsid w:val="006D6C85"/>
    <w:rsid w:val="006E0E9C"/>
    <w:rsid w:val="006F12F0"/>
    <w:rsid w:val="007230A2"/>
    <w:rsid w:val="007649BC"/>
    <w:rsid w:val="00781C35"/>
    <w:rsid w:val="007F0DFD"/>
    <w:rsid w:val="008225E0"/>
    <w:rsid w:val="008244CF"/>
    <w:rsid w:val="008B71BE"/>
    <w:rsid w:val="008C4457"/>
    <w:rsid w:val="00913680"/>
    <w:rsid w:val="00933E17"/>
    <w:rsid w:val="00985D54"/>
    <w:rsid w:val="009C3019"/>
    <w:rsid w:val="009F25CA"/>
    <w:rsid w:val="00A22D63"/>
    <w:rsid w:val="00A34405"/>
    <w:rsid w:val="00A4590E"/>
    <w:rsid w:val="00A55373"/>
    <w:rsid w:val="00B25550"/>
    <w:rsid w:val="00B44D23"/>
    <w:rsid w:val="00B617A2"/>
    <w:rsid w:val="00B93F88"/>
    <w:rsid w:val="00BA03BA"/>
    <w:rsid w:val="00BE0336"/>
    <w:rsid w:val="00BE0FBD"/>
    <w:rsid w:val="00C01357"/>
    <w:rsid w:val="00C90217"/>
    <w:rsid w:val="00C93C97"/>
    <w:rsid w:val="00CD14F2"/>
    <w:rsid w:val="00CD7157"/>
    <w:rsid w:val="00CF4C21"/>
    <w:rsid w:val="00D00667"/>
    <w:rsid w:val="00D34D1A"/>
    <w:rsid w:val="00D52149"/>
    <w:rsid w:val="00D530FE"/>
    <w:rsid w:val="00D657C5"/>
    <w:rsid w:val="00DB11F1"/>
    <w:rsid w:val="00DE20EE"/>
    <w:rsid w:val="00E03277"/>
    <w:rsid w:val="00E3103A"/>
    <w:rsid w:val="00E94F36"/>
    <w:rsid w:val="00E95B41"/>
    <w:rsid w:val="00E96DCC"/>
    <w:rsid w:val="00ED691E"/>
    <w:rsid w:val="00F03CB1"/>
    <w:rsid w:val="00F35E23"/>
    <w:rsid w:val="00F40700"/>
    <w:rsid w:val="00F46309"/>
    <w:rsid w:val="00F74F07"/>
    <w:rsid w:val="00F82790"/>
    <w:rsid w:val="00F82FA0"/>
    <w:rsid w:val="00FD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1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1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11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6">
    <w:name w:val="Strong"/>
    <w:basedOn w:val="a0"/>
    <w:uiPriority w:val="22"/>
    <w:qFormat/>
    <w:rsid w:val="0061311B"/>
    <w:rPr>
      <w:b/>
      <w:bCs/>
    </w:rPr>
  </w:style>
  <w:style w:type="paragraph" w:styleId="a7">
    <w:name w:val="footer"/>
    <w:basedOn w:val="a"/>
    <w:link w:val="a8"/>
    <w:uiPriority w:val="99"/>
    <w:semiHidden/>
    <w:unhideWhenUsed/>
    <w:rsid w:val="00167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25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5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B034-C4EB-419A-822A-BC8D1477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О.В.</dc:creator>
  <cp:keywords/>
  <dc:description/>
  <cp:lastModifiedBy>g30bvn</cp:lastModifiedBy>
  <cp:revision>34</cp:revision>
  <cp:lastPrinted>2020-05-05T13:08:00Z</cp:lastPrinted>
  <dcterms:created xsi:type="dcterms:W3CDTF">2020-05-05T05:56:00Z</dcterms:created>
  <dcterms:modified xsi:type="dcterms:W3CDTF">2020-05-05T13:09:00Z</dcterms:modified>
</cp:coreProperties>
</file>